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6198E315" w:rsidR="006148A6" w:rsidRPr="0003797C" w:rsidRDefault="0070364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45BBF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BE08" w14:textId="77777777" w:rsidR="00A00469" w:rsidRDefault="00A00469" w:rsidP="00BC16D6">
      <w:pPr>
        <w:spacing w:after="0" w:line="240" w:lineRule="auto"/>
      </w:pPr>
      <w:r>
        <w:separator/>
      </w:r>
    </w:p>
  </w:endnote>
  <w:endnote w:type="continuationSeparator" w:id="0">
    <w:p w14:paraId="714BDD0D" w14:textId="77777777" w:rsidR="00A00469" w:rsidRDefault="00A0046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F54D" w14:textId="77777777" w:rsidR="00A00469" w:rsidRDefault="00A00469" w:rsidP="00BC16D6">
      <w:pPr>
        <w:spacing w:after="0" w:line="240" w:lineRule="auto"/>
      </w:pPr>
      <w:r>
        <w:separator/>
      </w:r>
    </w:p>
  </w:footnote>
  <w:footnote w:type="continuationSeparator" w:id="0">
    <w:p w14:paraId="13096830" w14:textId="77777777" w:rsidR="00A00469" w:rsidRDefault="00A0046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A00469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0469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A00469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26:00Z</dcterms:created>
  <dcterms:modified xsi:type="dcterms:W3CDTF">2023-10-03T11:26:00Z</dcterms:modified>
</cp:coreProperties>
</file>